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Default="00166F0A" w:rsidP="00243DD1">
      <w:pPr>
        <w:pStyle w:val="Pro-Gramma"/>
        <w:spacing w:before="0" w:line="240" w:lineRule="auto"/>
        <w:ind w:left="1080" w:hanging="1080"/>
        <w:rPr>
          <w:rFonts w:ascii="Times New Roman" w:hAnsi="Times New Roman"/>
          <w:sz w:val="24"/>
        </w:rPr>
      </w:pP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9"/>
        <w:gridCol w:w="3023"/>
        <w:gridCol w:w="1185"/>
        <w:gridCol w:w="1417"/>
        <w:gridCol w:w="1559"/>
        <w:gridCol w:w="1418"/>
      </w:tblGrid>
      <w:tr w:rsidR="00166F0A" w:rsidTr="008E086E">
        <w:trPr>
          <w:trHeight w:val="312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№</w:t>
            </w:r>
            <w:r w:rsidR="006929B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6F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66F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4</w:t>
            </w:r>
          </w:p>
        </w:tc>
      </w:tr>
      <w:tr w:rsidR="00166F0A" w:rsidTr="008E086E">
        <w:trPr>
          <w:trHeight w:val="936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F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166F0A" w:rsidRPr="00166F0A" w:rsidRDefault="00166F0A" w:rsidP="00662DDA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 xml:space="preserve">Объем бюджетных ассигнований на реализацию </w:t>
            </w:r>
            <w:r w:rsidR="00662DDA">
              <w:rPr>
                <w:color w:val="000000"/>
                <w:sz w:val="24"/>
                <w:szCs w:val="24"/>
              </w:rPr>
              <w:t>П</w:t>
            </w:r>
            <w:r w:rsidRPr="00166F0A">
              <w:rPr>
                <w:color w:val="000000"/>
                <w:sz w:val="24"/>
                <w:szCs w:val="24"/>
              </w:rPr>
              <w:t>рограммы, всег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C65E5D" w:rsidP="00A46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1298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66F0A" w:rsidRDefault="00152FC9" w:rsidP="00A46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D1605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747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  <w:tr w:rsidR="00166F0A" w:rsidTr="008E086E">
        <w:trPr>
          <w:trHeight w:val="624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Оказание  муниципальных услуг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F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6F0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6F0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6F0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6F0A" w:rsidTr="008E086E">
        <w:trPr>
          <w:trHeight w:val="1248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166F0A" w:rsidRDefault="00166F0A" w:rsidP="006929BF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Иные бюджетные ассигнования, прямо не отнесенные ни к одной муниципальной услуге.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166F0A" w:rsidRDefault="00C65E5D" w:rsidP="00684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1298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66F0A" w:rsidRDefault="00152FC9" w:rsidP="00A46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D1605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747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</w:tbl>
    <w:p w:rsidR="00166F0A" w:rsidRPr="00166F0A" w:rsidRDefault="00166F0A" w:rsidP="004B57EC">
      <w:pPr>
        <w:pStyle w:val="Pro-Gramma"/>
        <w:spacing w:before="0" w:line="240" w:lineRule="auto"/>
        <w:ind w:left="1080"/>
        <w:jc w:val="right"/>
        <w:rPr>
          <w:sz w:val="24"/>
        </w:rPr>
      </w:pPr>
      <w:bookmarkStart w:id="0" w:name="_GoBack"/>
      <w:bookmarkEnd w:id="0"/>
    </w:p>
    <w:sectPr w:rsidR="00166F0A" w:rsidRPr="00166F0A" w:rsidSect="00243DD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CA" w:rsidRDefault="00B971CA" w:rsidP="000D7626">
      <w:r>
        <w:separator/>
      </w:r>
    </w:p>
  </w:endnote>
  <w:endnote w:type="continuationSeparator" w:id="0">
    <w:p w:rsidR="00B971CA" w:rsidRDefault="00B971CA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CA" w:rsidRDefault="00B971CA" w:rsidP="000D7626">
      <w:r>
        <w:separator/>
      </w:r>
    </w:p>
  </w:footnote>
  <w:footnote w:type="continuationSeparator" w:id="0">
    <w:p w:rsidR="00B971CA" w:rsidRDefault="00B971CA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80C0C"/>
    <w:multiLevelType w:val="hybridMultilevel"/>
    <w:tmpl w:val="340E5ED8"/>
    <w:lvl w:ilvl="0" w:tplc="99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B1A07"/>
    <w:multiLevelType w:val="hybridMultilevel"/>
    <w:tmpl w:val="EB52451E"/>
    <w:lvl w:ilvl="0" w:tplc="3AC870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41F0F51"/>
    <w:multiLevelType w:val="hybridMultilevel"/>
    <w:tmpl w:val="F6ACBAB0"/>
    <w:lvl w:ilvl="0" w:tplc="F35CCDF0">
      <w:start w:val="201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87F94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5637C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5391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4924"/>
    <w:rsid w:val="002265A7"/>
    <w:rsid w:val="00231406"/>
    <w:rsid w:val="002349AE"/>
    <w:rsid w:val="00234A97"/>
    <w:rsid w:val="0023656D"/>
    <w:rsid w:val="00241C33"/>
    <w:rsid w:val="00243DD1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2773C"/>
    <w:rsid w:val="00442DB4"/>
    <w:rsid w:val="004443C3"/>
    <w:rsid w:val="0044689D"/>
    <w:rsid w:val="004476BA"/>
    <w:rsid w:val="00450269"/>
    <w:rsid w:val="004526B4"/>
    <w:rsid w:val="004571BD"/>
    <w:rsid w:val="00461540"/>
    <w:rsid w:val="0046725C"/>
    <w:rsid w:val="0047142C"/>
    <w:rsid w:val="00475DF3"/>
    <w:rsid w:val="00480836"/>
    <w:rsid w:val="00481F66"/>
    <w:rsid w:val="004863EA"/>
    <w:rsid w:val="00490AEF"/>
    <w:rsid w:val="004A7901"/>
    <w:rsid w:val="004B1BAB"/>
    <w:rsid w:val="004B2D30"/>
    <w:rsid w:val="004B57EC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1A17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9BF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549B"/>
    <w:rsid w:val="007262EB"/>
    <w:rsid w:val="00727E3B"/>
    <w:rsid w:val="007316DD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04671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33863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00AEB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6ED4"/>
    <w:rsid w:val="00B77A12"/>
    <w:rsid w:val="00B971CA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65E5D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1964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1ABE"/>
    <w:rsid w:val="00EA2C7D"/>
    <w:rsid w:val="00EA6E50"/>
    <w:rsid w:val="00EB1190"/>
    <w:rsid w:val="00EB4C2D"/>
    <w:rsid w:val="00EB7548"/>
    <w:rsid w:val="00EC0A1D"/>
    <w:rsid w:val="00EC43ED"/>
    <w:rsid w:val="00EC4DD2"/>
    <w:rsid w:val="00ED2A1F"/>
    <w:rsid w:val="00ED5D67"/>
    <w:rsid w:val="00EE7510"/>
    <w:rsid w:val="00EF63BF"/>
    <w:rsid w:val="00EF7CDA"/>
    <w:rsid w:val="00F001FC"/>
    <w:rsid w:val="00F04CDE"/>
    <w:rsid w:val="00F07795"/>
    <w:rsid w:val="00F07852"/>
    <w:rsid w:val="00F207E1"/>
    <w:rsid w:val="00F20FE9"/>
    <w:rsid w:val="00F215C9"/>
    <w:rsid w:val="00F21A16"/>
    <w:rsid w:val="00F22813"/>
    <w:rsid w:val="00F236B6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425E"/>
    <w:rsid w:val="00FC6BB2"/>
    <w:rsid w:val="00FC7408"/>
    <w:rsid w:val="00FD1605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8542-ADEB-403C-B292-0EDC2BC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Наталья Сергеевна Голубева</cp:lastModifiedBy>
  <cp:revision>13</cp:revision>
  <cp:lastPrinted>2013-12-30T10:58:00Z</cp:lastPrinted>
  <dcterms:created xsi:type="dcterms:W3CDTF">2013-12-19T11:55:00Z</dcterms:created>
  <dcterms:modified xsi:type="dcterms:W3CDTF">2014-01-15T10:03:00Z</dcterms:modified>
</cp:coreProperties>
</file>